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CCF73" w14:textId="391D56D6" w:rsidR="00670D30" w:rsidRPr="0015220B" w:rsidRDefault="00946D87" w:rsidP="002E34B9">
      <w:pPr>
        <w:rPr>
          <w:rFonts w:cstheme="minorHAnsi"/>
        </w:rPr>
        <w:sectPr w:rsidR="00670D30" w:rsidRPr="0015220B" w:rsidSect="0015220B">
          <w:headerReference w:type="default" r:id="rId8"/>
          <w:pgSz w:w="11907" w:h="16840"/>
          <w:pgMar w:top="1134" w:right="1247" w:bottom="1134" w:left="1247" w:header="708" w:footer="708" w:gutter="0"/>
          <w:cols w:space="708"/>
          <w:docGrid w:linePitch="360"/>
        </w:sectPr>
      </w:pPr>
      <w:bookmarkStart w:id="1" w:name="_GoBack"/>
      <w:bookmarkEnd w:id="1"/>
      <w:r w:rsidRPr="002E34B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0C620D5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A52853" w:rsidRDefault="00A52853" w:rsidP="00946D87">
                            <w:pPr>
                              <w:spacing w:after="0" w:line="240" w:lineRule="auto"/>
                            </w:pPr>
                            <w:bookmarkStart w:id="2" w:name="_Hlk31780526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7622" id="Rectangle 1" o:spid="_x0000_s1026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" fillcolor="#daeef3 [664]" stroked="f" strokeweight="2pt">
                <v:textbox>
                  <w:txbxContent>
                    <w:p w14:paraId="3EBC65AA" w14:textId="77777777" w:rsidR="00A52853" w:rsidRDefault="00A52853" w:rsidP="00946D87">
                      <w:pPr>
                        <w:spacing w:after="0" w:line="240" w:lineRule="auto"/>
                      </w:pPr>
                      <w:bookmarkStart w:id="3" w:name="_Hlk31780526"/>
                      <w:bookmarkEnd w:id="3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2E34B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A52853" w:rsidRPr="00EF7523" w:rsidRDefault="00A52853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A52853" w:rsidRPr="00EF7523" w:rsidRDefault="00A52853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A52853" w:rsidRPr="00EF7523" w:rsidRDefault="00A52853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5649AD8B" w:rsidR="00A52853" w:rsidRPr="00EF7523" w:rsidRDefault="00A52853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</w:t>
                            </w:r>
                          </w:p>
                          <w:p w14:paraId="3693B62F" w14:textId="77777777" w:rsidR="00A52853" w:rsidRPr="00EF7523" w:rsidRDefault="00A52853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034D75F9" w14:textId="77777777" w:rsidR="0015220B" w:rsidRDefault="00A52853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Accreditation of Prior Learning (APL) </w:t>
                            </w:r>
                          </w:p>
                          <w:p w14:paraId="40B6E8E4" w14:textId="104D5F4B" w:rsidR="00A52853" w:rsidRDefault="00124F74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14:paraId="586BC4C8" w14:textId="78ECD410" w:rsidR="00A52853" w:rsidRDefault="00A52853" w:rsidP="00636B38"/>
                          <w:p w14:paraId="30905962" w14:textId="2CC1C9E9" w:rsidR="00A52853" w:rsidRDefault="00A52853" w:rsidP="00636B38"/>
                          <w:p w14:paraId="216BCA29" w14:textId="77777777" w:rsidR="00A52853" w:rsidRPr="00636B38" w:rsidRDefault="00A52853" w:rsidP="00636B38"/>
                          <w:p w14:paraId="72BF1550" w14:textId="30E5763F" w:rsidR="00A52853" w:rsidRPr="00636B38" w:rsidRDefault="00A52853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You DO NOT require these guidelines if you are completing the Nottingham University MSc Injection therapy module, Brunel MSc Hand Therapy Module or Ulster MSc Hand Therapy module)</w:t>
                            </w:r>
                          </w:p>
                          <w:p w14:paraId="27A194FA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A52853" w:rsidRPr="00EF7523" w:rsidRDefault="00A52853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EA342E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501CC375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vised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eptember </w:t>
                            </w: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2020</w:t>
                            </w:r>
                          </w:p>
                          <w:p w14:paraId="0086AFE6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7967" id="Rectangle: Rounded Corners 2" o:spid="_x0000_s1027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" fillcolor="white [3212]" strokecolor="#243f60 [1604]" strokeweight="2pt">
                <v:textbox>
                  <w:txbxContent>
                    <w:p w14:paraId="5A5744D7" w14:textId="77777777" w:rsidR="00A52853" w:rsidRPr="00EF7523" w:rsidRDefault="00A52853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A52853" w:rsidRPr="00EF7523" w:rsidRDefault="00A52853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A52853" w:rsidRPr="00EF7523" w:rsidRDefault="00A52853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5649AD8B" w:rsidR="00A52853" w:rsidRPr="00EF7523" w:rsidRDefault="00A52853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</w:t>
                      </w:r>
                    </w:p>
                    <w:p w14:paraId="3693B62F" w14:textId="77777777" w:rsidR="00A52853" w:rsidRPr="00EF7523" w:rsidRDefault="00A52853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034D75F9" w14:textId="77777777" w:rsidR="0015220B" w:rsidRDefault="00A52853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Accreditation of Prior Learning (APL) </w:t>
                      </w:r>
                    </w:p>
                    <w:p w14:paraId="40B6E8E4" w14:textId="104D5F4B" w:rsidR="00A52853" w:rsidRDefault="00124F74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 Form</w:t>
                      </w:r>
                    </w:p>
                    <w:p w14:paraId="586BC4C8" w14:textId="78ECD410" w:rsidR="00A52853" w:rsidRDefault="00A52853" w:rsidP="00636B38"/>
                    <w:p w14:paraId="30905962" w14:textId="2CC1C9E9" w:rsidR="00A52853" w:rsidRDefault="00A52853" w:rsidP="00636B38"/>
                    <w:p w14:paraId="216BCA29" w14:textId="77777777" w:rsidR="00A52853" w:rsidRPr="00636B38" w:rsidRDefault="00A52853" w:rsidP="00636B38"/>
                    <w:p w14:paraId="72BF1550" w14:textId="30E5763F" w:rsidR="00A52853" w:rsidRPr="00636B38" w:rsidRDefault="00A52853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 xml:space="preserve"> (You DO NOT require these guidelines if you are completing the Nottingham University MSc Injection therapy module, Brunel MSc Hand Therapy Module or Ulster MSc Hand Therapy module)</w:t>
                      </w:r>
                    </w:p>
                    <w:p w14:paraId="27A194FA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A52853" w:rsidRPr="00EF7523" w:rsidRDefault="00A52853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EA342E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501CC375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 xml:space="preserve">Revised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September </w:t>
                      </w: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2020</w:t>
                      </w:r>
                    </w:p>
                    <w:p w14:paraId="0086AFE6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2E34B9">
        <w:rPr>
          <w:rFonts w:cstheme="minorHAnsi"/>
        </w:rPr>
        <w:br w:type="page"/>
      </w:r>
    </w:p>
    <w:p w14:paraId="1A70B187" w14:textId="3CB62596" w:rsidR="00670D30" w:rsidRPr="002E34B9" w:rsidRDefault="00670D30" w:rsidP="0015220B">
      <w:pPr>
        <w:rPr>
          <w:rFonts w:cstheme="minorHAnsi"/>
          <w:b/>
          <w:u w:val="single"/>
        </w:rPr>
      </w:pPr>
    </w:p>
    <w:p w14:paraId="3412BC2D" w14:textId="6B72E013" w:rsidR="00670D30" w:rsidRPr="002E34B9" w:rsidRDefault="00670D30" w:rsidP="00670D30">
      <w:pPr>
        <w:jc w:val="center"/>
        <w:rPr>
          <w:rFonts w:cstheme="minorHAnsi"/>
          <w:b/>
          <w:u w:val="single"/>
        </w:rPr>
      </w:pPr>
      <w:r w:rsidRPr="002E34B9">
        <w:rPr>
          <w:rFonts w:cs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0B3B47" wp14:editId="7A5354A8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086475" cy="3333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6760D" w14:textId="2B44734D" w:rsidR="00A52853" w:rsidRPr="00670D30" w:rsidRDefault="00A52853" w:rsidP="00670D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70D30">
                              <w:rPr>
                                <w:rFonts w:ascii="Arial" w:hAnsi="Arial" w:cs="Arial"/>
                                <w:b/>
                              </w:rPr>
                              <w:t>BAHT Level II APL Application Form</w:t>
                            </w:r>
                          </w:p>
                          <w:p w14:paraId="44E88702" w14:textId="77777777" w:rsidR="00A52853" w:rsidRDefault="00A52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0B3B4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428.05pt;margin-top:11.3pt;width:479.25pt;height:26.25pt;z-index:251659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" fillcolor="white [3201]" strokeweight=".5pt">
                <v:textbox>
                  <w:txbxContent>
                    <w:p w14:paraId="1B96760D" w14:textId="2B44734D" w:rsidR="00A52853" w:rsidRPr="00670D30" w:rsidRDefault="00A52853" w:rsidP="00670D3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70D30">
                        <w:rPr>
                          <w:rFonts w:ascii="Arial" w:hAnsi="Arial" w:cs="Arial"/>
                          <w:b/>
                        </w:rPr>
                        <w:t>BAHT Level II APL Application Form</w:t>
                      </w:r>
                    </w:p>
                    <w:p w14:paraId="44E88702" w14:textId="77777777" w:rsidR="00A52853" w:rsidRDefault="00A52853"/>
                  </w:txbxContent>
                </v:textbox>
                <w10:wrap anchorx="margin"/>
              </v:shape>
            </w:pict>
          </mc:Fallback>
        </mc:AlternateContent>
      </w:r>
    </w:p>
    <w:p w14:paraId="53A72BA9" w14:textId="77777777" w:rsidR="00670D30" w:rsidRPr="002E34B9" w:rsidRDefault="00670D30" w:rsidP="00670D30">
      <w:pPr>
        <w:jc w:val="center"/>
        <w:rPr>
          <w:rFonts w:cstheme="minorHAnsi"/>
          <w:b/>
          <w:u w:val="single"/>
        </w:rPr>
      </w:pPr>
    </w:p>
    <w:p w14:paraId="553F0F14" w14:textId="764B347A" w:rsidR="00E765D0" w:rsidRPr="002E34B9" w:rsidRDefault="00E765D0" w:rsidP="00670D30">
      <w:pPr>
        <w:jc w:val="both"/>
        <w:rPr>
          <w:rFonts w:cstheme="minorHAnsi"/>
        </w:rPr>
      </w:pPr>
      <w:r w:rsidRPr="002E34B9">
        <w:rPr>
          <w:rFonts w:cstheme="minorHAnsi"/>
        </w:rPr>
        <w:t xml:space="preserve">Please complete this form </w:t>
      </w:r>
      <w:r w:rsidR="0061534E" w:rsidRPr="002E34B9">
        <w:rPr>
          <w:rFonts w:cstheme="minorHAnsi"/>
        </w:rPr>
        <w:t>&amp;</w:t>
      </w:r>
      <w:r w:rsidRPr="002E34B9">
        <w:rPr>
          <w:rFonts w:cstheme="minorHAnsi"/>
        </w:rPr>
        <w:t xml:space="preserve"> tick checklist to ensure you have included all the information required. Return this electronically to the BAHT APL advisor </w:t>
      </w:r>
      <w:r w:rsidR="006451BA">
        <w:rPr>
          <w:rFonts w:cstheme="minorHAnsi"/>
        </w:rPr>
        <w:t>(</w:t>
      </w:r>
      <w:r w:rsidR="004E025C" w:rsidRPr="002E34B9">
        <w:rPr>
          <w:rFonts w:cstheme="minorHAnsi"/>
        </w:rPr>
        <w:t>baht.level</w:t>
      </w:r>
      <w:r w:rsidR="00105673" w:rsidRPr="002E34B9">
        <w:rPr>
          <w:rFonts w:cstheme="minorHAnsi"/>
        </w:rPr>
        <w:t>2</w:t>
      </w:r>
      <w:r w:rsidR="004E025C" w:rsidRPr="002E34B9">
        <w:rPr>
          <w:rFonts w:cstheme="minorHAnsi"/>
        </w:rPr>
        <w:t>@gmail.com</w:t>
      </w:r>
      <w:r w:rsidR="006451BA">
        <w:rPr>
          <w:rFonts w:cstheme="minorHAnsi"/>
        </w:rPr>
        <w:t>)</w:t>
      </w:r>
      <w:r w:rsidR="004E025C" w:rsidRPr="002E34B9">
        <w:rPr>
          <w:rFonts w:cstheme="minorHAnsi"/>
        </w:rPr>
        <w:t xml:space="preserve"> </w:t>
      </w:r>
      <w:r w:rsidRPr="002E34B9">
        <w:rPr>
          <w:rFonts w:cstheme="minorHAnsi"/>
        </w:rPr>
        <w:t xml:space="preserve">after confirming payment of the £30 registration fee with the BAHT Secretary. </w:t>
      </w:r>
      <w:r w:rsidR="00DD0093" w:rsidRPr="002E34B9">
        <w:rPr>
          <w:rFonts w:cstheme="minorHAnsi"/>
        </w:rPr>
        <w:t>The f</w:t>
      </w:r>
      <w:r w:rsidRPr="002E34B9">
        <w:rPr>
          <w:rFonts w:cstheme="minorHAnsi"/>
        </w:rPr>
        <w:t xml:space="preserve">ee must be </w:t>
      </w:r>
      <w:r w:rsidR="00DD0093" w:rsidRPr="002E34B9">
        <w:rPr>
          <w:rFonts w:cstheme="minorHAnsi"/>
        </w:rPr>
        <w:t xml:space="preserve">processed </w:t>
      </w:r>
      <w:r w:rsidRPr="002E34B9">
        <w:rPr>
          <w:rFonts w:cstheme="minorHAnsi"/>
        </w:rPr>
        <w:t>before the ESC can consider the application</w:t>
      </w:r>
      <w:r w:rsidR="00DD0093" w:rsidRPr="002E34B9">
        <w:rPr>
          <w:rFonts w:cstheme="minorHAnsi"/>
        </w:rPr>
        <w:t xml:space="preserve"> (see payment details </w:t>
      </w:r>
      <w:r w:rsidR="00105673" w:rsidRPr="002E34B9">
        <w:rPr>
          <w:rFonts w:cstheme="minorHAnsi"/>
        </w:rPr>
        <w:t>above</w:t>
      </w:r>
      <w:r w:rsidR="00DD0093" w:rsidRPr="002E34B9">
        <w:rPr>
          <w:rFonts w:cstheme="minorHAnsi"/>
        </w:rPr>
        <w:t xml:space="preserve">). </w:t>
      </w:r>
    </w:p>
    <w:tbl>
      <w:tblPr>
        <w:tblStyle w:val="TableGridLight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765D0" w:rsidRPr="002E34B9" w14:paraId="58BFCD88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668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Name of Candidate: </w:t>
            </w:r>
          </w:p>
          <w:p w14:paraId="76C4034E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  <w:tr w:rsidR="00E765D0" w:rsidRPr="002E34B9" w14:paraId="4AAD6B68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088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BAHT Membership number: </w:t>
            </w:r>
          </w:p>
          <w:p w14:paraId="22B3115A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  <w:tr w:rsidR="00E765D0" w:rsidRPr="002E34B9" w14:paraId="0A41F410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5A15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Contact email: </w:t>
            </w:r>
          </w:p>
          <w:p w14:paraId="2DD2C7A6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  <w:tr w:rsidR="00E765D0" w:rsidRPr="002E34B9" w14:paraId="5A3175A4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B9A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Contact address: </w:t>
            </w:r>
          </w:p>
          <w:p w14:paraId="7A5B98DA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  <w:p w14:paraId="2703CF18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  <w:p w14:paraId="582C94C6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  <w:p w14:paraId="41544D97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</w:tbl>
    <w:p w14:paraId="367B01F9" w14:textId="77777777" w:rsidR="00E765D0" w:rsidRPr="002E34B9" w:rsidRDefault="00E765D0" w:rsidP="00E765D0">
      <w:pPr>
        <w:rPr>
          <w:rFonts w:cstheme="minorHAnsi"/>
          <w:lang w:val="en-US"/>
        </w:rPr>
      </w:pPr>
    </w:p>
    <w:tbl>
      <w:tblPr>
        <w:tblStyle w:val="TableGridLight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765D0" w:rsidRPr="002E34B9" w14:paraId="53D6409C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ECA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>I wish to apply for the APL process to complete (please circle)</w:t>
            </w:r>
          </w:p>
          <w:p w14:paraId="44FDB359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  <w:tr w:rsidR="00E765D0" w:rsidRPr="002E34B9" w14:paraId="7D4A2901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945C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Level 2 (2 points)                    Level 2 (4 points)                        Level 2 (6 points)      </w:t>
            </w:r>
          </w:p>
          <w:p w14:paraId="1C3D78A6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                       </w:t>
            </w:r>
          </w:p>
        </w:tc>
      </w:tr>
      <w:tr w:rsidR="00E765D0" w:rsidRPr="002E34B9" w14:paraId="36A79EE0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E1E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>Level 3 (5 points)</w:t>
            </w:r>
          </w:p>
          <w:p w14:paraId="196E4707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</w:tbl>
    <w:p w14:paraId="5786CE37" w14:textId="77777777" w:rsidR="00E765D0" w:rsidRPr="002E34B9" w:rsidRDefault="00E765D0" w:rsidP="00E765D0">
      <w:pPr>
        <w:rPr>
          <w:rFonts w:cstheme="minorHAnsi"/>
          <w:lang w:val="en-US"/>
        </w:rPr>
      </w:pPr>
    </w:p>
    <w:tbl>
      <w:tblPr>
        <w:tblStyle w:val="TableGridLight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765D0" w:rsidRPr="002E34B9" w14:paraId="0C4F2071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1D3" w14:textId="1F7EAF7B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Title of project to be used for Level </w:t>
            </w:r>
            <w:r w:rsidR="00105673" w:rsidRPr="002E34B9">
              <w:rPr>
                <w:rFonts w:asciiTheme="minorHAnsi" w:hAnsiTheme="minorHAnsi" w:cstheme="minorHAnsi"/>
              </w:rPr>
              <w:t>II</w:t>
            </w:r>
            <w:r w:rsidRPr="002E34B9">
              <w:rPr>
                <w:rFonts w:asciiTheme="minorHAnsi" w:hAnsiTheme="minorHAnsi" w:cstheme="minorHAnsi"/>
              </w:rPr>
              <w:t xml:space="preserve"> points:</w:t>
            </w:r>
          </w:p>
          <w:p w14:paraId="072CE06F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  <w:p w14:paraId="5FAAC190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  <w:p w14:paraId="34D096D7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  <w:p w14:paraId="413794AA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</w:tbl>
    <w:p w14:paraId="529C4AFE" w14:textId="77777777" w:rsidR="00E765D0" w:rsidRPr="002E34B9" w:rsidRDefault="00E765D0" w:rsidP="00E765D0">
      <w:pPr>
        <w:rPr>
          <w:rFonts w:cstheme="minorHAnsi"/>
          <w:lang w:val="en-US"/>
        </w:rPr>
      </w:pPr>
    </w:p>
    <w:p w14:paraId="50F5D81A" w14:textId="77777777" w:rsidR="00E765D0" w:rsidRPr="002E34B9" w:rsidRDefault="00E765D0" w:rsidP="00E765D0">
      <w:pPr>
        <w:rPr>
          <w:rFonts w:cstheme="minorHAnsi"/>
        </w:rPr>
      </w:pPr>
      <w:r w:rsidRPr="002E34B9">
        <w:rPr>
          <w:rFonts w:cstheme="minorHAnsi"/>
        </w:rPr>
        <w:t>I have paid the £30 application fee via (Please circle)</w:t>
      </w:r>
    </w:p>
    <w:p w14:paraId="25286727" w14:textId="77777777" w:rsidR="00E765D0" w:rsidRPr="002E34B9" w:rsidRDefault="00E765D0" w:rsidP="00E765D0">
      <w:pPr>
        <w:rPr>
          <w:rFonts w:cstheme="minorHAnsi"/>
        </w:rPr>
      </w:pPr>
    </w:p>
    <w:p w14:paraId="1A0A009D" w14:textId="77777777" w:rsidR="00E765D0" w:rsidRPr="002E34B9" w:rsidRDefault="00E765D0" w:rsidP="00E765D0">
      <w:pPr>
        <w:rPr>
          <w:rFonts w:cstheme="minorHAnsi"/>
        </w:rPr>
      </w:pPr>
      <w:r w:rsidRPr="002E34B9">
        <w:rPr>
          <w:rFonts w:cstheme="minorHAnsi"/>
        </w:rPr>
        <w:t xml:space="preserve">Bacs Transfer       </w:t>
      </w:r>
      <w:r w:rsidRPr="002E34B9">
        <w:rPr>
          <w:rFonts w:cstheme="minorHAnsi"/>
        </w:rPr>
        <w:tab/>
      </w:r>
      <w:r w:rsidRPr="002E34B9">
        <w:rPr>
          <w:rFonts w:cstheme="minorHAnsi"/>
        </w:rPr>
        <w:tab/>
      </w:r>
      <w:r w:rsidRPr="002E34B9">
        <w:rPr>
          <w:rFonts w:cstheme="minorHAnsi"/>
        </w:rPr>
        <w:tab/>
      </w:r>
      <w:r w:rsidRPr="002E34B9">
        <w:rPr>
          <w:rFonts w:cstheme="minorHAnsi"/>
        </w:rPr>
        <w:tab/>
        <w:t xml:space="preserve">Via telephone </w:t>
      </w:r>
    </w:p>
    <w:p w14:paraId="1C259C3A" w14:textId="77777777" w:rsidR="00E765D0" w:rsidRPr="002E34B9" w:rsidRDefault="00E765D0" w:rsidP="00E765D0">
      <w:pPr>
        <w:rPr>
          <w:rFonts w:cstheme="minorHAnsi"/>
        </w:rPr>
      </w:pPr>
    </w:p>
    <w:p w14:paraId="62DF8098" w14:textId="3956956E" w:rsidR="00E765D0" w:rsidRPr="002E34B9" w:rsidRDefault="00E765D0" w:rsidP="00E765D0">
      <w:pPr>
        <w:rPr>
          <w:rFonts w:cstheme="minorHAnsi"/>
        </w:rPr>
      </w:pPr>
      <w:r w:rsidRPr="002E34B9">
        <w:rPr>
          <w:rFonts w:cstheme="minorHAnsi"/>
        </w:rPr>
        <w:t>Signature of candidate:_______________________________</w:t>
      </w:r>
      <w:r w:rsidR="00670D30" w:rsidRPr="002E34B9">
        <w:rPr>
          <w:rFonts w:cstheme="minorHAnsi"/>
        </w:rPr>
        <w:tab/>
        <w:t>Date: ________________</w:t>
      </w:r>
    </w:p>
    <w:p w14:paraId="33553F2E" w14:textId="77777777" w:rsidR="00E765D0" w:rsidRPr="002E34B9" w:rsidRDefault="00E765D0" w:rsidP="00E765D0">
      <w:pPr>
        <w:rPr>
          <w:rFonts w:cstheme="minorHAnsi"/>
        </w:rPr>
      </w:pPr>
    </w:p>
    <w:p w14:paraId="64DEBCB1" w14:textId="71A2DEE1" w:rsidR="009E52A9" w:rsidRPr="0015220B" w:rsidRDefault="00670D30" w:rsidP="0015220B">
      <w:pPr>
        <w:rPr>
          <w:rFonts w:cstheme="minorHAnsi"/>
          <w:u w:val="single"/>
        </w:rPr>
      </w:pPr>
      <w:r w:rsidRPr="002E34B9">
        <w:rPr>
          <w:rFonts w:cstheme="minorHAnsi"/>
        </w:rPr>
        <w:t>Name of candidate</w:t>
      </w:r>
      <w:r w:rsidR="00E765D0" w:rsidRPr="002E34B9">
        <w:rPr>
          <w:rFonts w:cstheme="minorHAnsi"/>
        </w:rPr>
        <w:t xml:space="preserve">: </w:t>
      </w:r>
      <w:r w:rsidR="00E765D0" w:rsidRPr="002E34B9">
        <w:rPr>
          <w:rFonts w:cstheme="minorHAnsi"/>
          <w:u w:val="single"/>
        </w:rPr>
        <w:tab/>
      </w:r>
      <w:r w:rsidR="00E765D0" w:rsidRPr="002E34B9">
        <w:rPr>
          <w:rFonts w:cstheme="minorHAnsi"/>
          <w:u w:val="single"/>
        </w:rPr>
        <w:tab/>
      </w:r>
      <w:r w:rsidR="00E765D0" w:rsidRPr="002E34B9">
        <w:rPr>
          <w:rFonts w:cstheme="minorHAnsi"/>
          <w:u w:val="single"/>
        </w:rPr>
        <w:tab/>
      </w:r>
      <w:r w:rsidR="00E765D0" w:rsidRPr="002E34B9">
        <w:rPr>
          <w:rFonts w:cstheme="minorHAnsi"/>
          <w:u w:val="single"/>
        </w:rPr>
        <w:tab/>
      </w:r>
    </w:p>
    <w:sectPr w:rsidR="009E52A9" w:rsidRPr="0015220B" w:rsidSect="0015220B">
      <w:headerReference w:type="default" r:id="rId10"/>
      <w:pgSz w:w="11907" w:h="16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C4962" w14:textId="77777777" w:rsidR="00FE6291" w:rsidRDefault="00FE6291" w:rsidP="00926C6D">
      <w:pPr>
        <w:spacing w:after="0" w:line="240" w:lineRule="auto"/>
      </w:pPr>
      <w:r>
        <w:separator/>
      </w:r>
    </w:p>
  </w:endnote>
  <w:endnote w:type="continuationSeparator" w:id="0">
    <w:p w14:paraId="59692162" w14:textId="77777777" w:rsidR="00FE6291" w:rsidRDefault="00FE6291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9F00" w14:textId="77777777" w:rsidR="00FE6291" w:rsidRDefault="00FE6291" w:rsidP="00926C6D">
      <w:pPr>
        <w:spacing w:after="0" w:line="240" w:lineRule="auto"/>
      </w:pPr>
      <w:r>
        <w:separator/>
      </w:r>
    </w:p>
  </w:footnote>
  <w:footnote w:type="continuationSeparator" w:id="0">
    <w:p w14:paraId="4B54C53D" w14:textId="77777777" w:rsidR="00FE6291" w:rsidRDefault="00FE6291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97D8" w14:textId="156E2F3D" w:rsidR="00A52853" w:rsidRPr="00E066D7" w:rsidRDefault="00A52853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E5E76E" wp14:editId="232A92BF">
              <wp:simplePos x="0" y="0"/>
              <wp:positionH relativeFrom="page">
                <wp:align>right</wp:align>
              </wp:positionH>
              <wp:positionV relativeFrom="paragraph">
                <wp:posOffset>-459105</wp:posOffset>
              </wp:positionV>
              <wp:extent cx="10915650" cy="9144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11282" id="Rectangle 21" o:spid="_x0000_s1026" style="position:absolute;margin-left:808.3pt;margin-top:-36.15pt;width:859.5pt;height:1in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" fillcolor="#eaf1dd [662]" stroked="f" strokeweight="2pt">
              <w10:wrap anchorx="page"/>
            </v:rect>
          </w:pict>
        </mc:Fallback>
      </mc:AlternateContent>
    </w:r>
    <w:r>
      <w:rPr>
        <w:rFonts w:ascii="Berlin Sans FB" w:hAnsi="Berlin Sans FB"/>
        <w:sz w:val="32"/>
      </w:rPr>
      <w:t>Accreditation of Prior Learning</w:t>
    </w:r>
    <w:r w:rsidRPr="00E066D7">
      <w:rPr>
        <w:sz w:val="18"/>
      </w:rPr>
      <w:t xml:space="preserve"> 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7387055E" w14:textId="4178C9CE" w:rsidR="00A52853" w:rsidRPr="00926C6D" w:rsidRDefault="00A52853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0" w:name="_Hlk31808591"/>
    <w:r w:rsidR="00562F4E">
      <w:rPr>
        <w:sz w:val="18"/>
      </w:rPr>
      <w:tab/>
    </w:r>
    <w:r w:rsidR="00562F4E">
      <w:rPr>
        <w:sz w:val="18"/>
      </w:rPr>
      <w:tab/>
    </w:r>
    <w:r w:rsidR="00562F4E">
      <w:rPr>
        <w:sz w:val="18"/>
      </w:rPr>
      <w:tab/>
    </w:r>
    <w:r w:rsidR="00562F4E">
      <w:rPr>
        <w:sz w:val="18"/>
      </w:rPr>
      <w:tab/>
    </w:r>
    <w:r w:rsidR="00562F4E">
      <w:rPr>
        <w:sz w:val="18"/>
      </w:rPr>
      <w:tab/>
    </w:r>
    <w:r>
      <w:rPr>
        <w:sz w:val="18"/>
      </w:rPr>
      <w:t>Level II – APL Guidelines</w:t>
    </w:r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5C6E3" w14:textId="77777777" w:rsidR="00A52853" w:rsidRPr="00E066D7" w:rsidRDefault="00A52853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8B304B8" wp14:editId="334C687A">
              <wp:simplePos x="0" y="0"/>
              <wp:positionH relativeFrom="page">
                <wp:align>right</wp:align>
              </wp:positionH>
              <wp:positionV relativeFrom="paragraph">
                <wp:posOffset>-459105</wp:posOffset>
              </wp:positionV>
              <wp:extent cx="10915650" cy="9144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31633" id="Rectangle 15" o:spid="_x0000_s1026" style="position:absolute;margin-left:808.3pt;margin-top:-36.15pt;width:859.5pt;height:1in;z-index:-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" fillcolor="#eaf1dd [662]" stroked="f" strokeweight="2pt">
              <w10:wrap anchorx="page"/>
            </v:rect>
          </w:pict>
        </mc:Fallback>
      </mc:AlternateContent>
    </w:r>
    <w:r>
      <w:rPr>
        <w:rFonts w:ascii="Berlin Sans FB" w:hAnsi="Berlin Sans FB"/>
        <w:sz w:val="32"/>
      </w:rPr>
      <w:t>Accreditation of Prior Learning</w:t>
    </w:r>
    <w:r w:rsidRPr="00E066D7">
      <w:rPr>
        <w:sz w:val="18"/>
      </w:rPr>
      <w:t xml:space="preserve"> 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435BED7F" w14:textId="2E23E403" w:rsidR="00A52853" w:rsidRPr="00926C6D" w:rsidRDefault="00A52853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  <w:t>Level II – APL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092"/>
    <w:multiLevelType w:val="hybridMultilevel"/>
    <w:tmpl w:val="4830DD0A"/>
    <w:lvl w:ilvl="0" w:tplc="4E7EA4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E33535"/>
    <w:multiLevelType w:val="hybridMultilevel"/>
    <w:tmpl w:val="7CC8A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0E56EA"/>
    <w:multiLevelType w:val="hybridMultilevel"/>
    <w:tmpl w:val="068A2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6A4B"/>
    <w:multiLevelType w:val="hybridMultilevel"/>
    <w:tmpl w:val="88CEC6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9D715D"/>
    <w:multiLevelType w:val="hybridMultilevel"/>
    <w:tmpl w:val="AE60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125A"/>
    <w:multiLevelType w:val="hybridMultilevel"/>
    <w:tmpl w:val="56509B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2B28"/>
    <w:multiLevelType w:val="hybridMultilevel"/>
    <w:tmpl w:val="BBE0F7F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B91506"/>
    <w:multiLevelType w:val="hybridMultilevel"/>
    <w:tmpl w:val="2648DE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688E"/>
    <w:multiLevelType w:val="hybridMultilevel"/>
    <w:tmpl w:val="CC6851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5C2470"/>
    <w:multiLevelType w:val="hybridMultilevel"/>
    <w:tmpl w:val="213434F8"/>
    <w:lvl w:ilvl="0" w:tplc="4A32C28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E2C38"/>
    <w:multiLevelType w:val="hybridMultilevel"/>
    <w:tmpl w:val="06CAB078"/>
    <w:lvl w:ilvl="0" w:tplc="62A48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40C13"/>
    <w:multiLevelType w:val="hybridMultilevel"/>
    <w:tmpl w:val="C34491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48318A"/>
    <w:multiLevelType w:val="hybridMultilevel"/>
    <w:tmpl w:val="5B6CB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44C2C"/>
    <w:multiLevelType w:val="hybridMultilevel"/>
    <w:tmpl w:val="E7A44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FC719E"/>
    <w:multiLevelType w:val="multilevel"/>
    <w:tmpl w:val="1EAAE9E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15" w15:restartNumberingAfterBreak="0">
    <w:nsid w:val="3819596E"/>
    <w:multiLevelType w:val="hybridMultilevel"/>
    <w:tmpl w:val="1D42CCB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A643F68"/>
    <w:multiLevelType w:val="hybridMultilevel"/>
    <w:tmpl w:val="E7F407E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AA33CD6"/>
    <w:multiLevelType w:val="hybridMultilevel"/>
    <w:tmpl w:val="2FB0DB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F75777"/>
    <w:multiLevelType w:val="hybridMultilevel"/>
    <w:tmpl w:val="D562A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3708B"/>
    <w:multiLevelType w:val="hybridMultilevel"/>
    <w:tmpl w:val="CECCF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6C3A94"/>
    <w:multiLevelType w:val="hybridMultilevel"/>
    <w:tmpl w:val="88CEC6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D65DBE"/>
    <w:multiLevelType w:val="hybridMultilevel"/>
    <w:tmpl w:val="0166FEF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D95039"/>
    <w:multiLevelType w:val="hybridMultilevel"/>
    <w:tmpl w:val="E3AA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D47EB"/>
    <w:multiLevelType w:val="hybridMultilevel"/>
    <w:tmpl w:val="AC2ED6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8F5BAA"/>
    <w:multiLevelType w:val="hybridMultilevel"/>
    <w:tmpl w:val="B5783C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B2653C"/>
    <w:multiLevelType w:val="hybridMultilevel"/>
    <w:tmpl w:val="0E867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43A27"/>
    <w:multiLevelType w:val="multilevel"/>
    <w:tmpl w:val="1EAA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67918AD"/>
    <w:multiLevelType w:val="hybridMultilevel"/>
    <w:tmpl w:val="FFA64A4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780117A"/>
    <w:multiLevelType w:val="hybridMultilevel"/>
    <w:tmpl w:val="2D3A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01750"/>
    <w:multiLevelType w:val="hybridMultilevel"/>
    <w:tmpl w:val="27880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C76100"/>
    <w:multiLevelType w:val="hybridMultilevel"/>
    <w:tmpl w:val="27D8C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484AFF"/>
    <w:multiLevelType w:val="hybridMultilevel"/>
    <w:tmpl w:val="A4FC0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0708"/>
    <w:multiLevelType w:val="hybridMultilevel"/>
    <w:tmpl w:val="D6CC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86F39"/>
    <w:multiLevelType w:val="hybridMultilevel"/>
    <w:tmpl w:val="73782B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BC3776"/>
    <w:multiLevelType w:val="multilevel"/>
    <w:tmpl w:val="5AE0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DF2481"/>
    <w:multiLevelType w:val="hybridMultilevel"/>
    <w:tmpl w:val="1E46D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24512"/>
    <w:multiLevelType w:val="hybridMultilevel"/>
    <w:tmpl w:val="B18E0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9"/>
  </w:num>
  <w:num w:numId="4">
    <w:abstractNumId w:val="15"/>
  </w:num>
  <w:num w:numId="5">
    <w:abstractNumId w:val="2"/>
  </w:num>
  <w:num w:numId="6">
    <w:abstractNumId w:val="16"/>
  </w:num>
  <w:num w:numId="7">
    <w:abstractNumId w:val="7"/>
  </w:num>
  <w:num w:numId="8">
    <w:abstractNumId w:val="33"/>
  </w:num>
  <w:num w:numId="9">
    <w:abstractNumId w:val="27"/>
  </w:num>
  <w:num w:numId="10">
    <w:abstractNumId w:val="31"/>
  </w:num>
  <w:num w:numId="11">
    <w:abstractNumId w:val="34"/>
  </w:num>
  <w:num w:numId="12">
    <w:abstractNumId w:val="14"/>
  </w:num>
  <w:num w:numId="13">
    <w:abstractNumId w:val="1"/>
  </w:num>
  <w:num w:numId="14">
    <w:abstractNumId w:val="30"/>
  </w:num>
  <w:num w:numId="15">
    <w:abstractNumId w:val="26"/>
  </w:num>
  <w:num w:numId="16">
    <w:abstractNumId w:val="25"/>
  </w:num>
  <w:num w:numId="17">
    <w:abstractNumId w:val="36"/>
  </w:num>
  <w:num w:numId="18">
    <w:abstractNumId w:val="28"/>
  </w:num>
  <w:num w:numId="19">
    <w:abstractNumId w:val="12"/>
  </w:num>
  <w:num w:numId="20">
    <w:abstractNumId w:val="18"/>
  </w:num>
  <w:num w:numId="21">
    <w:abstractNumId w:val="32"/>
  </w:num>
  <w:num w:numId="22">
    <w:abstractNumId w:val="4"/>
  </w:num>
  <w:num w:numId="23">
    <w:abstractNumId w:val="22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0"/>
  </w:num>
  <w:num w:numId="33">
    <w:abstractNumId w:val="29"/>
  </w:num>
  <w:num w:numId="34">
    <w:abstractNumId w:val="11"/>
  </w:num>
  <w:num w:numId="35">
    <w:abstractNumId w:val="8"/>
  </w:num>
  <w:num w:numId="36">
    <w:abstractNumId w:val="20"/>
  </w:num>
  <w:num w:numId="37">
    <w:abstractNumId w:val="23"/>
  </w:num>
  <w:num w:numId="38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AD"/>
    <w:rsid w:val="000135B3"/>
    <w:rsid w:val="00022C30"/>
    <w:rsid w:val="00024CF4"/>
    <w:rsid w:val="00030A97"/>
    <w:rsid w:val="000324EE"/>
    <w:rsid w:val="00034533"/>
    <w:rsid w:val="00034C8C"/>
    <w:rsid w:val="00044951"/>
    <w:rsid w:val="00051238"/>
    <w:rsid w:val="00054610"/>
    <w:rsid w:val="00057114"/>
    <w:rsid w:val="000609D2"/>
    <w:rsid w:val="000609D9"/>
    <w:rsid w:val="00061C5F"/>
    <w:rsid w:val="000648A3"/>
    <w:rsid w:val="00066ADF"/>
    <w:rsid w:val="00073938"/>
    <w:rsid w:val="00082F23"/>
    <w:rsid w:val="00090827"/>
    <w:rsid w:val="0009705F"/>
    <w:rsid w:val="000A1E57"/>
    <w:rsid w:val="000A5899"/>
    <w:rsid w:val="000B13EF"/>
    <w:rsid w:val="000C1B2D"/>
    <w:rsid w:val="000C500A"/>
    <w:rsid w:val="000C69F8"/>
    <w:rsid w:val="000D1A8C"/>
    <w:rsid w:val="000D7ADE"/>
    <w:rsid w:val="000E2E80"/>
    <w:rsid w:val="000E4D00"/>
    <w:rsid w:val="000E6015"/>
    <w:rsid w:val="000F1DDB"/>
    <w:rsid w:val="000F209B"/>
    <w:rsid w:val="000F42A4"/>
    <w:rsid w:val="000F4542"/>
    <w:rsid w:val="000F4740"/>
    <w:rsid w:val="000F5C15"/>
    <w:rsid w:val="000F65D0"/>
    <w:rsid w:val="00100021"/>
    <w:rsid w:val="00101AEB"/>
    <w:rsid w:val="00105673"/>
    <w:rsid w:val="00105A08"/>
    <w:rsid w:val="00105D54"/>
    <w:rsid w:val="00106A3A"/>
    <w:rsid w:val="00110BB8"/>
    <w:rsid w:val="00122BB3"/>
    <w:rsid w:val="00124F74"/>
    <w:rsid w:val="001370C2"/>
    <w:rsid w:val="00140C7B"/>
    <w:rsid w:val="00144E24"/>
    <w:rsid w:val="0015220B"/>
    <w:rsid w:val="00153DF4"/>
    <w:rsid w:val="00154245"/>
    <w:rsid w:val="00157D92"/>
    <w:rsid w:val="00174C45"/>
    <w:rsid w:val="001902C4"/>
    <w:rsid w:val="001908AA"/>
    <w:rsid w:val="00190EAE"/>
    <w:rsid w:val="001A4FDD"/>
    <w:rsid w:val="001A7BD1"/>
    <w:rsid w:val="001B66A5"/>
    <w:rsid w:val="001C3F14"/>
    <w:rsid w:val="001C4CB0"/>
    <w:rsid w:val="001E66F5"/>
    <w:rsid w:val="00207F9A"/>
    <w:rsid w:val="00211DC2"/>
    <w:rsid w:val="00215E29"/>
    <w:rsid w:val="002163BD"/>
    <w:rsid w:val="0022032A"/>
    <w:rsid w:val="00220A0D"/>
    <w:rsid w:val="00222A6A"/>
    <w:rsid w:val="002266C2"/>
    <w:rsid w:val="0022763E"/>
    <w:rsid w:val="00233E86"/>
    <w:rsid w:val="00235C43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974A0"/>
    <w:rsid w:val="002B64FC"/>
    <w:rsid w:val="002B7CAD"/>
    <w:rsid w:val="002C54A2"/>
    <w:rsid w:val="002E1E44"/>
    <w:rsid w:val="002E34B9"/>
    <w:rsid w:val="002E6FEE"/>
    <w:rsid w:val="002F2CD7"/>
    <w:rsid w:val="002F421C"/>
    <w:rsid w:val="002F658D"/>
    <w:rsid w:val="003027AE"/>
    <w:rsid w:val="003060AA"/>
    <w:rsid w:val="00310A1A"/>
    <w:rsid w:val="00313D94"/>
    <w:rsid w:val="00316378"/>
    <w:rsid w:val="00324E6D"/>
    <w:rsid w:val="0032551D"/>
    <w:rsid w:val="00335029"/>
    <w:rsid w:val="003355B5"/>
    <w:rsid w:val="0033719B"/>
    <w:rsid w:val="00340577"/>
    <w:rsid w:val="003437A2"/>
    <w:rsid w:val="00344C5A"/>
    <w:rsid w:val="00351086"/>
    <w:rsid w:val="00361151"/>
    <w:rsid w:val="0036539C"/>
    <w:rsid w:val="00365D14"/>
    <w:rsid w:val="0036771B"/>
    <w:rsid w:val="00373166"/>
    <w:rsid w:val="00375F0F"/>
    <w:rsid w:val="00383EE9"/>
    <w:rsid w:val="003946BF"/>
    <w:rsid w:val="003A2797"/>
    <w:rsid w:val="003A2AB3"/>
    <w:rsid w:val="003C354F"/>
    <w:rsid w:val="003D384A"/>
    <w:rsid w:val="003D5144"/>
    <w:rsid w:val="003D6C53"/>
    <w:rsid w:val="003E6264"/>
    <w:rsid w:val="003F0F89"/>
    <w:rsid w:val="003F49FE"/>
    <w:rsid w:val="00401A49"/>
    <w:rsid w:val="00403650"/>
    <w:rsid w:val="00410F2E"/>
    <w:rsid w:val="00437B82"/>
    <w:rsid w:val="00440C9A"/>
    <w:rsid w:val="00442150"/>
    <w:rsid w:val="00445B00"/>
    <w:rsid w:val="00452CD1"/>
    <w:rsid w:val="00456D0A"/>
    <w:rsid w:val="00461CA4"/>
    <w:rsid w:val="00464BF6"/>
    <w:rsid w:val="004735B6"/>
    <w:rsid w:val="00480228"/>
    <w:rsid w:val="00483521"/>
    <w:rsid w:val="00491829"/>
    <w:rsid w:val="004A0E8D"/>
    <w:rsid w:val="004A5D2F"/>
    <w:rsid w:val="004A73CE"/>
    <w:rsid w:val="004B2FA0"/>
    <w:rsid w:val="004C297F"/>
    <w:rsid w:val="004D5D81"/>
    <w:rsid w:val="004D5EF6"/>
    <w:rsid w:val="004E025C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47455"/>
    <w:rsid w:val="00562F4E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4053"/>
    <w:rsid w:val="005C6979"/>
    <w:rsid w:val="005C6F69"/>
    <w:rsid w:val="005D0520"/>
    <w:rsid w:val="005E207A"/>
    <w:rsid w:val="005E3AD9"/>
    <w:rsid w:val="005F53A3"/>
    <w:rsid w:val="005F5503"/>
    <w:rsid w:val="005F7638"/>
    <w:rsid w:val="005F7893"/>
    <w:rsid w:val="00601A1C"/>
    <w:rsid w:val="00607E7F"/>
    <w:rsid w:val="006104BF"/>
    <w:rsid w:val="0061534E"/>
    <w:rsid w:val="00615E42"/>
    <w:rsid w:val="00630F3A"/>
    <w:rsid w:val="00636B38"/>
    <w:rsid w:val="00637BA8"/>
    <w:rsid w:val="00642E9B"/>
    <w:rsid w:val="006451BA"/>
    <w:rsid w:val="0064687A"/>
    <w:rsid w:val="00650E6B"/>
    <w:rsid w:val="00651668"/>
    <w:rsid w:val="00654517"/>
    <w:rsid w:val="006556A8"/>
    <w:rsid w:val="00660CFF"/>
    <w:rsid w:val="00662F8E"/>
    <w:rsid w:val="00663415"/>
    <w:rsid w:val="00666AF6"/>
    <w:rsid w:val="00670D30"/>
    <w:rsid w:val="0067707A"/>
    <w:rsid w:val="00685492"/>
    <w:rsid w:val="00691288"/>
    <w:rsid w:val="00695BA6"/>
    <w:rsid w:val="006A1902"/>
    <w:rsid w:val="006A1DCE"/>
    <w:rsid w:val="006A40DD"/>
    <w:rsid w:val="006B5D22"/>
    <w:rsid w:val="006C08A7"/>
    <w:rsid w:val="006C2471"/>
    <w:rsid w:val="006C2757"/>
    <w:rsid w:val="006C327E"/>
    <w:rsid w:val="006D0A41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0B26"/>
    <w:rsid w:val="0074151C"/>
    <w:rsid w:val="0074318B"/>
    <w:rsid w:val="007520A2"/>
    <w:rsid w:val="00764F7E"/>
    <w:rsid w:val="0076730B"/>
    <w:rsid w:val="007718B7"/>
    <w:rsid w:val="00781E90"/>
    <w:rsid w:val="00781F05"/>
    <w:rsid w:val="00783E18"/>
    <w:rsid w:val="007855E6"/>
    <w:rsid w:val="00787902"/>
    <w:rsid w:val="007A6231"/>
    <w:rsid w:val="007B1CD7"/>
    <w:rsid w:val="007B27D1"/>
    <w:rsid w:val="007B2D16"/>
    <w:rsid w:val="007D3DEE"/>
    <w:rsid w:val="007E286E"/>
    <w:rsid w:val="007E422B"/>
    <w:rsid w:val="007F2DDA"/>
    <w:rsid w:val="00804EB4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7C18"/>
    <w:rsid w:val="008922F1"/>
    <w:rsid w:val="008929AB"/>
    <w:rsid w:val="00897008"/>
    <w:rsid w:val="00897174"/>
    <w:rsid w:val="008A109B"/>
    <w:rsid w:val="008A191E"/>
    <w:rsid w:val="008A27C3"/>
    <w:rsid w:val="008C1CC3"/>
    <w:rsid w:val="008C1D1C"/>
    <w:rsid w:val="008D58B3"/>
    <w:rsid w:val="008E1E29"/>
    <w:rsid w:val="008E54F8"/>
    <w:rsid w:val="008F2296"/>
    <w:rsid w:val="008F24A4"/>
    <w:rsid w:val="00902848"/>
    <w:rsid w:val="00904FEB"/>
    <w:rsid w:val="00905C98"/>
    <w:rsid w:val="00905EF8"/>
    <w:rsid w:val="00906883"/>
    <w:rsid w:val="00913409"/>
    <w:rsid w:val="00916344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627AA"/>
    <w:rsid w:val="009739B0"/>
    <w:rsid w:val="00974CA6"/>
    <w:rsid w:val="00974EDA"/>
    <w:rsid w:val="00976E1E"/>
    <w:rsid w:val="00985321"/>
    <w:rsid w:val="00992DB0"/>
    <w:rsid w:val="00993B42"/>
    <w:rsid w:val="00995368"/>
    <w:rsid w:val="00996FC9"/>
    <w:rsid w:val="009A04B2"/>
    <w:rsid w:val="009A276B"/>
    <w:rsid w:val="009B08B6"/>
    <w:rsid w:val="009B1B51"/>
    <w:rsid w:val="009B2E94"/>
    <w:rsid w:val="009B38C2"/>
    <w:rsid w:val="009C29A7"/>
    <w:rsid w:val="009C4C1B"/>
    <w:rsid w:val="009E0699"/>
    <w:rsid w:val="009E52A9"/>
    <w:rsid w:val="009E6295"/>
    <w:rsid w:val="009F4596"/>
    <w:rsid w:val="009F6EBF"/>
    <w:rsid w:val="00A03DEB"/>
    <w:rsid w:val="00A16B1C"/>
    <w:rsid w:val="00A45AA0"/>
    <w:rsid w:val="00A52853"/>
    <w:rsid w:val="00A55656"/>
    <w:rsid w:val="00A57BF6"/>
    <w:rsid w:val="00A656B1"/>
    <w:rsid w:val="00A70761"/>
    <w:rsid w:val="00A73CFF"/>
    <w:rsid w:val="00A8032A"/>
    <w:rsid w:val="00A93A4B"/>
    <w:rsid w:val="00A94AA9"/>
    <w:rsid w:val="00A94C40"/>
    <w:rsid w:val="00A96AD8"/>
    <w:rsid w:val="00AA4BA6"/>
    <w:rsid w:val="00AB21D8"/>
    <w:rsid w:val="00AC3732"/>
    <w:rsid w:val="00AD2598"/>
    <w:rsid w:val="00AD7791"/>
    <w:rsid w:val="00AE03A7"/>
    <w:rsid w:val="00AF0741"/>
    <w:rsid w:val="00B00EDF"/>
    <w:rsid w:val="00B04AB9"/>
    <w:rsid w:val="00B10D19"/>
    <w:rsid w:val="00B12C3F"/>
    <w:rsid w:val="00B14684"/>
    <w:rsid w:val="00B16E7A"/>
    <w:rsid w:val="00B33817"/>
    <w:rsid w:val="00B35298"/>
    <w:rsid w:val="00B35C4C"/>
    <w:rsid w:val="00B3702E"/>
    <w:rsid w:val="00B51C2F"/>
    <w:rsid w:val="00B56383"/>
    <w:rsid w:val="00B67E85"/>
    <w:rsid w:val="00B67F29"/>
    <w:rsid w:val="00B70E01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BD7501"/>
    <w:rsid w:val="00C0592B"/>
    <w:rsid w:val="00C116CA"/>
    <w:rsid w:val="00C149BA"/>
    <w:rsid w:val="00C162CA"/>
    <w:rsid w:val="00C3277C"/>
    <w:rsid w:val="00C36D61"/>
    <w:rsid w:val="00C37EE1"/>
    <w:rsid w:val="00C466B5"/>
    <w:rsid w:val="00C65FCF"/>
    <w:rsid w:val="00C67D3E"/>
    <w:rsid w:val="00C711F1"/>
    <w:rsid w:val="00C76CFF"/>
    <w:rsid w:val="00C77546"/>
    <w:rsid w:val="00C80949"/>
    <w:rsid w:val="00C85CF6"/>
    <w:rsid w:val="00C8614E"/>
    <w:rsid w:val="00C93DF4"/>
    <w:rsid w:val="00C94F51"/>
    <w:rsid w:val="00CA1386"/>
    <w:rsid w:val="00CA4E5A"/>
    <w:rsid w:val="00CA72DE"/>
    <w:rsid w:val="00CB1B7B"/>
    <w:rsid w:val="00CC5B01"/>
    <w:rsid w:val="00CD4217"/>
    <w:rsid w:val="00CD5E39"/>
    <w:rsid w:val="00CD6F1B"/>
    <w:rsid w:val="00CD79BA"/>
    <w:rsid w:val="00CF27B3"/>
    <w:rsid w:val="00CF5D30"/>
    <w:rsid w:val="00D032F8"/>
    <w:rsid w:val="00D03F20"/>
    <w:rsid w:val="00D12C7A"/>
    <w:rsid w:val="00D22BE8"/>
    <w:rsid w:val="00D27A23"/>
    <w:rsid w:val="00D34662"/>
    <w:rsid w:val="00D44B4D"/>
    <w:rsid w:val="00D501C0"/>
    <w:rsid w:val="00D547F3"/>
    <w:rsid w:val="00D56478"/>
    <w:rsid w:val="00D657EB"/>
    <w:rsid w:val="00D761F6"/>
    <w:rsid w:val="00D77122"/>
    <w:rsid w:val="00D86FC2"/>
    <w:rsid w:val="00DA05C3"/>
    <w:rsid w:val="00DA1DE3"/>
    <w:rsid w:val="00DA2378"/>
    <w:rsid w:val="00DB3B39"/>
    <w:rsid w:val="00DC2ED0"/>
    <w:rsid w:val="00DD0093"/>
    <w:rsid w:val="00DD4675"/>
    <w:rsid w:val="00DD5B32"/>
    <w:rsid w:val="00DD7510"/>
    <w:rsid w:val="00DE1593"/>
    <w:rsid w:val="00DE2B1F"/>
    <w:rsid w:val="00DE2E8E"/>
    <w:rsid w:val="00DE5DF4"/>
    <w:rsid w:val="00DF2867"/>
    <w:rsid w:val="00E04CD2"/>
    <w:rsid w:val="00E066D7"/>
    <w:rsid w:val="00E13DC5"/>
    <w:rsid w:val="00E2283B"/>
    <w:rsid w:val="00E27400"/>
    <w:rsid w:val="00E301B6"/>
    <w:rsid w:val="00E32311"/>
    <w:rsid w:val="00E47677"/>
    <w:rsid w:val="00E57285"/>
    <w:rsid w:val="00E6125A"/>
    <w:rsid w:val="00E62EFE"/>
    <w:rsid w:val="00E67776"/>
    <w:rsid w:val="00E73410"/>
    <w:rsid w:val="00E765D0"/>
    <w:rsid w:val="00E7795C"/>
    <w:rsid w:val="00E837E5"/>
    <w:rsid w:val="00E83EF4"/>
    <w:rsid w:val="00E905FF"/>
    <w:rsid w:val="00E90FD8"/>
    <w:rsid w:val="00E96A7B"/>
    <w:rsid w:val="00EA2C9D"/>
    <w:rsid w:val="00EB7333"/>
    <w:rsid w:val="00ED6A28"/>
    <w:rsid w:val="00EF68C3"/>
    <w:rsid w:val="00EF7523"/>
    <w:rsid w:val="00F0131B"/>
    <w:rsid w:val="00F06CC9"/>
    <w:rsid w:val="00F211E6"/>
    <w:rsid w:val="00F3257B"/>
    <w:rsid w:val="00F341C3"/>
    <w:rsid w:val="00F476F1"/>
    <w:rsid w:val="00F54258"/>
    <w:rsid w:val="00F55C53"/>
    <w:rsid w:val="00F62B14"/>
    <w:rsid w:val="00F650BB"/>
    <w:rsid w:val="00F70EC1"/>
    <w:rsid w:val="00F72025"/>
    <w:rsid w:val="00F8237C"/>
    <w:rsid w:val="00F90115"/>
    <w:rsid w:val="00F93F57"/>
    <w:rsid w:val="00F96B1A"/>
    <w:rsid w:val="00FA0C1B"/>
    <w:rsid w:val="00FA319C"/>
    <w:rsid w:val="00FB11BC"/>
    <w:rsid w:val="00FB2C8E"/>
    <w:rsid w:val="00FB4F56"/>
    <w:rsid w:val="00FE6291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4BB5"/>
  <w15:docId w15:val="{21F2AF8F-339E-4631-A409-4C24F5E6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C6D"/>
  </w:style>
  <w:style w:type="paragraph" w:styleId="Footer">
    <w:name w:val="footer"/>
    <w:basedOn w:val="Normal"/>
    <w:link w:val="FooterChar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5D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5DF4"/>
  </w:style>
  <w:style w:type="paragraph" w:styleId="BodyText2">
    <w:name w:val="Body Text 2"/>
    <w:basedOn w:val="Normal"/>
    <w:link w:val="BodyText2Char"/>
    <w:uiPriority w:val="99"/>
    <w:unhideWhenUsed/>
    <w:rsid w:val="00DA05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5C3"/>
  </w:style>
  <w:style w:type="character" w:customStyle="1" w:styleId="Heading4Char">
    <w:name w:val="Heading 4 Char"/>
    <w:basedOn w:val="DefaultParagraphFont"/>
    <w:link w:val="Heading4"/>
    <w:uiPriority w:val="9"/>
    <w:rsid w:val="00E765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Light1">
    <w:name w:val="Table Grid Light1"/>
    <w:basedOn w:val="TableNormal"/>
    <w:uiPriority w:val="40"/>
    <w:rsid w:val="00E76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9583-9E25-4F37-B3AE-B1EA17C0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20-02-18T13:59:00Z</cp:lastPrinted>
  <dcterms:created xsi:type="dcterms:W3CDTF">2020-10-02T11:16:00Z</dcterms:created>
  <dcterms:modified xsi:type="dcterms:W3CDTF">2020-10-02T11:16:00Z</dcterms:modified>
</cp:coreProperties>
</file>